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0700169C" w14:textId="47A16808" w:rsidR="00D22852" w:rsidRDefault="005B5D8D" w:rsidP="00D22852">
      <w:pPr>
        <w:ind w:firstLine="720"/>
        <w:jc w:val="both"/>
        <w:rPr>
          <w:rFonts w:ascii="Times New Roman" w:hAnsi="Times New Roman"/>
          <w:snapToGrid w:val="0"/>
          <w:szCs w:val="24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bookmarkStart w:id="3" w:name="sub_12"/>
      <w:r w:rsidR="00E33B77">
        <w:rPr>
          <w:rFonts w:ascii="Times New Roman" w:hAnsi="Times New Roman"/>
          <w:i/>
        </w:rPr>
        <w:t xml:space="preserve"> </w:t>
      </w:r>
      <w:r w:rsidR="00E33B77" w:rsidRPr="00E33B77">
        <w:rPr>
          <w:rFonts w:ascii="Times New Roman" w:hAnsi="Times New Roman"/>
          <w:iCs/>
        </w:rPr>
        <w:t>по реализации</w:t>
      </w:r>
      <w:r w:rsidR="0021445B">
        <w:rPr>
          <w:rFonts w:ascii="Times New Roman" w:hAnsi="Times New Roman"/>
          <w:iCs/>
        </w:rPr>
        <w:t>:</w:t>
      </w:r>
      <w:r w:rsidR="0021445B" w:rsidRPr="0021445B">
        <w:t xml:space="preserve"> </w:t>
      </w:r>
      <w:r w:rsidR="00DE1156" w:rsidRPr="00DE1156">
        <w:rPr>
          <w:rFonts w:ascii="Times New Roman" w:hAnsi="Times New Roman"/>
          <w:iCs/>
        </w:rPr>
        <w:t>права (требования) по обязательствам ООО «Пензенский железобетонный завод № 3» перед АО «Россельхозбанк» (Пензенский региональный филиал)</w:t>
      </w:r>
      <w:r w:rsidR="00E33B77">
        <w:rPr>
          <w:rFonts w:ascii="Times New Roman" w:hAnsi="Times New Roman"/>
          <w:iCs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DE1156" w:rsidRPr="00DE1156">
        <w:rPr>
          <w:rFonts w:ascii="Times New Roman" w:hAnsi="Times New Roman"/>
          <w:snapToGrid w:val="0"/>
          <w:szCs w:val="24"/>
        </w:rPr>
        <w:t>1 500 000 (один миллион пятьсот тысяч) рублей 00 копеек</w:t>
      </w:r>
      <w:r w:rsidR="00D22852" w:rsidRPr="00D22852">
        <w:rPr>
          <w:rFonts w:ascii="Times New Roman" w:hAnsi="Times New Roman"/>
          <w:snapToGrid w:val="0"/>
          <w:szCs w:val="24"/>
        </w:rPr>
        <w:t>.</w:t>
      </w:r>
    </w:p>
    <w:p w14:paraId="0D55B1D7" w14:textId="43C21082" w:rsidR="0095619E" w:rsidRPr="00C716A4" w:rsidRDefault="005B5D8D" w:rsidP="00D22852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3EB72953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D22852">
        <w:rPr>
          <w:rFonts w:ascii="Times New Roman" w:hAnsi="Times New Roman"/>
          <w:szCs w:val="24"/>
        </w:rPr>
        <w:t>1</w:t>
      </w:r>
      <w:r w:rsidR="00DE1156">
        <w:rPr>
          <w:rFonts w:ascii="Times New Roman" w:hAnsi="Times New Roman"/>
          <w:szCs w:val="24"/>
        </w:rPr>
        <w:t>2</w:t>
      </w:r>
      <w:r w:rsidR="00E16F04">
        <w:rPr>
          <w:rFonts w:ascii="Times New Roman" w:hAnsi="Times New Roman"/>
          <w:szCs w:val="24"/>
        </w:rPr>
        <w:t>:00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DE1156">
        <w:rPr>
          <w:rFonts w:ascii="Times New Roman" w:hAnsi="Times New Roman"/>
          <w:szCs w:val="24"/>
        </w:rPr>
        <w:t>0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85096C">
        <w:rPr>
          <w:rFonts w:ascii="Times New Roman" w:hAnsi="Times New Roman"/>
          <w:szCs w:val="24"/>
        </w:rPr>
        <w:t>дека</w:t>
      </w:r>
      <w:r w:rsidR="00D22852">
        <w:rPr>
          <w:rFonts w:ascii="Times New Roman" w:hAnsi="Times New Roman"/>
          <w:szCs w:val="24"/>
        </w:rPr>
        <w:t>бря</w:t>
      </w:r>
      <w:r w:rsidR="00E16F04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lastRenderedPageBreak/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21632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2961BE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018C8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3B8E781" w14:textId="77777777" w:rsidR="006B7163" w:rsidRPr="004316F6" w:rsidRDefault="006B7163" w:rsidP="00E16F04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03F9CECD" w:rsidR="0095619E" w:rsidRPr="004316F6" w:rsidRDefault="005B5D8D" w:rsidP="00E16F0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DE1156" w:rsidRPr="00DE1156">
        <w:rPr>
          <w:rFonts w:ascii="Times New Roman" w:hAnsi="Times New Roman"/>
          <w:b/>
        </w:rPr>
        <w:t>1 500 000 (один миллион 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0EDD4" w14:textId="77777777" w:rsidR="00CE171E" w:rsidRDefault="00CE171E">
      <w:r>
        <w:separator/>
      </w:r>
    </w:p>
  </w:endnote>
  <w:endnote w:type="continuationSeparator" w:id="0">
    <w:p w14:paraId="29C817E9" w14:textId="77777777" w:rsidR="00CE171E" w:rsidRDefault="00CE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53707" w14:textId="77777777" w:rsidR="00CE171E" w:rsidRDefault="00CE171E">
      <w:r>
        <w:separator/>
      </w:r>
    </w:p>
  </w:footnote>
  <w:footnote w:type="continuationSeparator" w:id="0">
    <w:p w14:paraId="6238F5ED" w14:textId="77777777" w:rsidR="00CE171E" w:rsidRDefault="00CE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83854"/>
    <w:rsid w:val="00087FE1"/>
    <w:rsid w:val="000C1282"/>
    <w:rsid w:val="000C69C1"/>
    <w:rsid w:val="00152220"/>
    <w:rsid w:val="001878CC"/>
    <w:rsid w:val="001F57F2"/>
    <w:rsid w:val="0021445B"/>
    <w:rsid w:val="00240F2E"/>
    <w:rsid w:val="002456CA"/>
    <w:rsid w:val="002607B6"/>
    <w:rsid w:val="00262DD0"/>
    <w:rsid w:val="002B502C"/>
    <w:rsid w:val="002C7FAC"/>
    <w:rsid w:val="003021E3"/>
    <w:rsid w:val="003B6128"/>
    <w:rsid w:val="003C5277"/>
    <w:rsid w:val="00411167"/>
    <w:rsid w:val="004316F6"/>
    <w:rsid w:val="004444AE"/>
    <w:rsid w:val="00461F02"/>
    <w:rsid w:val="004C6BDA"/>
    <w:rsid w:val="00560D5D"/>
    <w:rsid w:val="00590030"/>
    <w:rsid w:val="005A44C1"/>
    <w:rsid w:val="005B5D8D"/>
    <w:rsid w:val="00630E18"/>
    <w:rsid w:val="006577B2"/>
    <w:rsid w:val="00657AB4"/>
    <w:rsid w:val="00661754"/>
    <w:rsid w:val="00682A34"/>
    <w:rsid w:val="006B7163"/>
    <w:rsid w:val="006C4F40"/>
    <w:rsid w:val="006D1ADD"/>
    <w:rsid w:val="00733C81"/>
    <w:rsid w:val="00784FBE"/>
    <w:rsid w:val="007B18F0"/>
    <w:rsid w:val="007B2B56"/>
    <w:rsid w:val="007B75FE"/>
    <w:rsid w:val="0085096C"/>
    <w:rsid w:val="008B4645"/>
    <w:rsid w:val="00942BBA"/>
    <w:rsid w:val="00950399"/>
    <w:rsid w:val="00950A2E"/>
    <w:rsid w:val="0095619E"/>
    <w:rsid w:val="009723E6"/>
    <w:rsid w:val="0098056F"/>
    <w:rsid w:val="00A22995"/>
    <w:rsid w:val="00A351D6"/>
    <w:rsid w:val="00A3592A"/>
    <w:rsid w:val="00A66669"/>
    <w:rsid w:val="00A92879"/>
    <w:rsid w:val="00AB0B72"/>
    <w:rsid w:val="00AC4B88"/>
    <w:rsid w:val="00AD309F"/>
    <w:rsid w:val="00AE148C"/>
    <w:rsid w:val="00AE3FA1"/>
    <w:rsid w:val="00AE4F9B"/>
    <w:rsid w:val="00AF6266"/>
    <w:rsid w:val="00B23A65"/>
    <w:rsid w:val="00B43A97"/>
    <w:rsid w:val="00B623E5"/>
    <w:rsid w:val="00B83547"/>
    <w:rsid w:val="00B906B5"/>
    <w:rsid w:val="00BB36C8"/>
    <w:rsid w:val="00BC27E3"/>
    <w:rsid w:val="00C6661B"/>
    <w:rsid w:val="00C716A4"/>
    <w:rsid w:val="00C83816"/>
    <w:rsid w:val="00C924CA"/>
    <w:rsid w:val="00CB4C1D"/>
    <w:rsid w:val="00CE171E"/>
    <w:rsid w:val="00CE49A5"/>
    <w:rsid w:val="00CE7718"/>
    <w:rsid w:val="00D22852"/>
    <w:rsid w:val="00D70F83"/>
    <w:rsid w:val="00D9136A"/>
    <w:rsid w:val="00DE1156"/>
    <w:rsid w:val="00E16F04"/>
    <w:rsid w:val="00E33B77"/>
    <w:rsid w:val="00E40B56"/>
    <w:rsid w:val="00EA5414"/>
    <w:rsid w:val="00F20FC5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1-13T21:44:00Z</dcterms:created>
  <dcterms:modified xsi:type="dcterms:W3CDTF">2024-11-13T21:44:00Z</dcterms:modified>
</cp:coreProperties>
</file>